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C3" w:rsidRDefault="008D15C3" w:rsidP="00EB1A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8D15C3" w:rsidRDefault="008D15C3" w:rsidP="00EB1A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8D15C3" w:rsidRDefault="008D15C3" w:rsidP="00EB1A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8D15C3" w:rsidRDefault="008D15C3" w:rsidP="00EB1A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8D15C3" w:rsidRDefault="008D15C3" w:rsidP="00EB1A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8D15C3" w:rsidRDefault="008D15C3" w:rsidP="00EB1A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294452" w:rsidRDefault="00294452" w:rsidP="00EB1A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294452" w:rsidRDefault="00294452" w:rsidP="00EB1A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294452" w:rsidRDefault="00294452" w:rsidP="00EB1A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8D15C3" w:rsidRDefault="008D15C3" w:rsidP="00EB1A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8D15C3" w:rsidRDefault="008D15C3" w:rsidP="00EB1A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8D15C3" w:rsidRPr="008D15C3" w:rsidRDefault="00EB1AAA" w:rsidP="008D15C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D15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о</w:t>
      </w:r>
      <w:r w:rsidR="008D15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тивный праздник в детском саду</w:t>
      </w:r>
    </w:p>
    <w:p w:rsidR="00EB1AAA" w:rsidRPr="008D15C3" w:rsidRDefault="00EB1AAA" w:rsidP="008D15C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D15C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ама, папа и я – спортивная семья!</w:t>
      </w:r>
    </w:p>
    <w:p w:rsidR="008D15C3" w:rsidRDefault="008D15C3" w:rsidP="008D15C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5C3" w:rsidRDefault="008D15C3" w:rsidP="008D15C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5C3" w:rsidRPr="008D15C3" w:rsidRDefault="008D15C3" w:rsidP="008D15C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5C3" w:rsidRDefault="008D15C3" w:rsidP="00EB1A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5C3" w:rsidRDefault="008D15C3" w:rsidP="00EB1A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5C3" w:rsidRDefault="008D15C3" w:rsidP="00EB1A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5C3" w:rsidRDefault="008D15C3" w:rsidP="00EB1A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5C3" w:rsidRDefault="008D15C3" w:rsidP="00EB1A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5C3" w:rsidRDefault="008D15C3" w:rsidP="00EB1AA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5C3" w:rsidRDefault="008D15C3" w:rsidP="002944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4452" w:rsidRDefault="00294452" w:rsidP="002944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4452" w:rsidRDefault="00294452" w:rsidP="002944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4452" w:rsidRDefault="00294452" w:rsidP="002944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4452" w:rsidRDefault="00294452" w:rsidP="002944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5C3" w:rsidRDefault="008D15C3" w:rsidP="002944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5C3" w:rsidRPr="008D15C3" w:rsidRDefault="008D15C3" w:rsidP="002944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Pr="008D1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 Степаненко Л.М.</w:t>
      </w:r>
    </w:p>
    <w:p w:rsidR="008D15C3" w:rsidRDefault="008D15C3" w:rsidP="002944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Pr="008D1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ДОУ </w:t>
      </w:r>
      <w:proofErr w:type="spellStart"/>
      <w:r w:rsidRPr="008D1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spellEnd"/>
      <w:r w:rsidRPr="008D1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 №11 « Тополек</w:t>
      </w:r>
    </w:p>
    <w:p w:rsidR="008D15C3" w:rsidRDefault="008D15C3" w:rsidP="002944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15C3" w:rsidRDefault="008D15C3" w:rsidP="002944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15C3" w:rsidRDefault="008D15C3" w:rsidP="0029445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9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сковея</w:t>
      </w:r>
    </w:p>
    <w:p w:rsidR="008D15C3" w:rsidRPr="008D15C3" w:rsidRDefault="008D15C3" w:rsidP="0029445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.</w:t>
      </w:r>
    </w:p>
    <w:p w:rsidR="008C3093" w:rsidRPr="009355C9" w:rsidRDefault="008D15C3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</w:t>
      </w:r>
      <w:r w:rsidR="00EB1AAA"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ущая:</w:t>
      </w:r>
      <w:r w:rsidR="00EB1AAA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Мальчишки и девчонки, а так же их родители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весёлый стадион спортивный, скорее поспешите вы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десь будут состязания детишек, пап и мам,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то будет победителем, потом расскажем вам.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тавили папы сегодня работу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мамы забыли большие заботы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ули кроссовки, и взяв малышей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шли на спортпраздник сегодня скорей!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 хотят соревноваться,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шутить и посмеяться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лу, ловкость показать,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норовку доказать!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Сегодня за победу в спортивных состязаниях будут бороться 3 команды. Это те, кому лень сидеть у телевизора, они не портят глаза перед компьютером. Они- вечный двигатель, им не сидится на месте. Солнце, воздух и вода – их верные друзья. Встречайте их дружными аплодисментами.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ход и построение команд.Построение команд и произнесение ими девизов и названий. 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А кто же будет оценивать наши соревнования! Представляю вам членов</w:t>
      </w:r>
      <w:r w:rsidR="008C3093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шего жюри!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д весёлую музыку появляется </w:t>
      </w:r>
      <w:proofErr w:type="spellStart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ртик</w:t>
      </w:r>
      <w:proofErr w:type="spellEnd"/>
      <w:r w:rsidR="008C3093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ртик</w:t>
      </w:r>
      <w:proofErr w:type="spellEnd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Ребята, я – затейник, я </w:t>
      </w:r>
      <w:proofErr w:type="spellStart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ртиком</w:t>
      </w:r>
      <w:proofErr w:type="spellEnd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овусь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если будет скучно, всем разгоню я грусть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й папа – Спорт, а мама – Физкультура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 виды спорта близкая родня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бята всюду ждут меня.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что такое интересное у вас происходит?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У нас спортивные соревнования «Мама, папа и я – спортивная семья».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9355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портик</w:t>
      </w:r>
      <w:proofErr w:type="spellEnd"/>
      <w:r w:rsidRPr="009355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й, как интересно, а можно мне с вами?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Да, конечно! </w:t>
      </w:r>
      <w:proofErr w:type="spellStart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ртик</w:t>
      </w:r>
      <w:proofErr w:type="spellEnd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скажи, пожалуйста, а с чего ты начинаешь своё утро?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9355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портик</w:t>
      </w:r>
      <w:proofErr w:type="spellEnd"/>
      <w:r w:rsidRPr="009355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онечно </w:t>
      </w:r>
      <w:proofErr w:type="gramStart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е</w:t>
      </w:r>
      <w:proofErr w:type="gramEnd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утренней зарядки!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Молодец, ты правильно начинаешь свой день. Вот и сейчас я предлагаю нашим командам начать наш праздник с разминки. </w:t>
      </w:r>
      <w:proofErr w:type="spellStart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ртик</w:t>
      </w:r>
      <w:proofErr w:type="spellEnd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ты мне поможешь?</w:t>
      </w:r>
    </w:p>
    <w:p w:rsidR="008C3093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9355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портик</w:t>
      </w:r>
      <w:proofErr w:type="spellEnd"/>
      <w:r w:rsidRPr="009355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удовольствием!</w:t>
      </w:r>
    </w:p>
    <w:p w:rsidR="008C3093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56"/>
          <w:szCs w:val="56"/>
          <w:u w:val="single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Разминка для команд</w:t>
      </w:r>
      <w:r w:rsidRPr="009355C9">
        <w:rPr>
          <w:rFonts w:ascii="Times New Roman" w:eastAsia="Times New Roman" w:hAnsi="Times New Roman" w:cs="Times New Roman"/>
          <w:color w:val="000000" w:themeColor="text1"/>
          <w:sz w:val="56"/>
          <w:szCs w:val="56"/>
          <w:u w:val="single"/>
          <w:shd w:val="clear" w:color="auto" w:fill="FFFFFF"/>
          <w:lang w:eastAsia="ru-RU"/>
        </w:rPr>
        <w:t>.</w:t>
      </w:r>
    </w:p>
    <w:p w:rsidR="00413D1F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Ну а после утренней зарядки, что же ты делаешь следующим?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9355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портик</w:t>
      </w:r>
      <w:proofErr w:type="spellEnd"/>
      <w:r w:rsidRPr="009355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онечно же</w:t>
      </w:r>
      <w:r w:rsidR="00413D1F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втракаю, вкусной и полезной едой!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ая: </w:t>
      </w:r>
      <w:r w:rsidR="00413D1F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ечно же</w:t>
      </w:r>
      <w:r w:rsidR="00413D1F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ама и папа всегда стараются накормить наших малышей вкусной и полезной едой. А они капризничают и не </w:t>
      </w:r>
      <w:proofErr w:type="gramStart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тят</w:t>
      </w:r>
      <w:proofErr w:type="gramEnd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есть, а мамам и папам приходится их уговаривать. А сегодня мы попробуем поменять местами мам с дочками, а пап с сыновьями.</w:t>
      </w:r>
    </w:p>
    <w:p w:rsidR="00413D1F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1 конкурс «Семейный завтрак». </w:t>
      </w:r>
    </w:p>
    <w:p w:rsidR="00413D1F" w:rsidRPr="009355C9" w:rsidRDefault="00413D1F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апа </w:t>
      </w:r>
      <w:r w:rsidR="007A381B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ли мама 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ыгает из обруча в обруч</w:t>
      </w:r>
      <w:r w:rsidR="00EB1AAA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садится на стульчик в к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нце полосы. </w:t>
      </w:r>
      <w:r w:rsidR="00EB1AAA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бенок бежит, чистит банан и кормит им папу, затем папа</w:t>
      </w:r>
      <w:r w:rsidR="007A381B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мама) </w:t>
      </w:r>
      <w:r w:rsidR="00EB1AAA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ребенком убегают обратно.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Молодцы, вот такие семейные завтраки проходят у наших семей. </w:t>
      </w:r>
      <w:proofErr w:type="spellStart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ртик</w:t>
      </w:r>
      <w:proofErr w:type="spellEnd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скажи, пожалуйста, а в детский сад ходишь?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ртик</w:t>
      </w:r>
      <w:proofErr w:type="spellEnd"/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Да, конечно же, я очень люблю ходить в детский сад.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Сейчас мы посмотрим</w:t>
      </w:r>
      <w:r w:rsidR="00413D1F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 же наши семьи добираются до детского сада.</w:t>
      </w:r>
    </w:p>
    <w:p w:rsidR="00413D1F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зыкальная пауза.</w:t>
      </w:r>
    </w:p>
    <w:p w:rsidR="00413D1F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Да, видно, слаженно работают наши родители. А когда папы уходят на работу, дети в детском саду, нашим мамам то же некогда скучать. Они принимаются за выполнение домашних дел. Сейчас объявляется конкурс для наших мам.</w:t>
      </w:r>
    </w:p>
    <w:p w:rsidR="00413D1F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3 конкурс «Генеральная уборка».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ма встаёт одной ногой в таз, в руку берет веник, перед веником кладётся мяч. В таком положении она должна двигаться до ориентира и обратно, подталкивая веником мячик. И обратно таким же образом.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A381B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сыпать шарики, мамы метелками заметают шары в обруч</w:t>
      </w:r>
      <w:proofErr w:type="gramStart"/>
      <w:r w:rsidR="007A381B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Ч</w:t>
      </w:r>
      <w:proofErr w:type="gramEnd"/>
      <w:r w:rsidR="007A381B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я команда больше наметет.)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Наши соревнования продолжаются. А что же умеют наши папы. </w:t>
      </w:r>
      <w:proofErr w:type="spellStart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ртик</w:t>
      </w:r>
      <w:proofErr w:type="spellEnd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ты хочешь об этом узнать?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ртик</w:t>
      </w:r>
      <w:proofErr w:type="spellEnd"/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Очень </w:t>
      </w:r>
      <w:proofErr w:type="spellStart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терестно</w:t>
      </w:r>
      <w:proofErr w:type="spellEnd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Наши </w:t>
      </w:r>
      <w:r w:rsidR="007A381B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амы и 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пы лучше всех умеют ходить за покупками.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4 конкурс «Поход в супермаркет».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 каждой рукой у пап</w:t>
      </w:r>
      <w:r w:rsidR="007A381B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 или мамы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 мячу, третий мяч зажат между коленями. Таким образом</w:t>
      </w:r>
      <w:r w:rsidR="007A381B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обходимо дойти до ориентира и обратно.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="007A381B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Вот какие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олодцы, спортсмены, удальцы. А теперь мы посмотрим</w:t>
      </w:r>
      <w:r w:rsidR="007A381B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 наши ребята помогают по дому своим родителям. </w:t>
      </w:r>
      <w:proofErr w:type="spellStart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ртик</w:t>
      </w:r>
      <w:proofErr w:type="spellEnd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а ты всегда помогаешь своим родителям по дому.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ртик</w:t>
      </w:r>
      <w:proofErr w:type="spellEnd"/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Конечно, а самое главное я всегда убираю за собой игрушки.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Вот наши ребята сейчас нам покажут</w:t>
      </w:r>
      <w:r w:rsidR="007A381B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 они убирают свои игрушки на места.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5 конкурс «Собери свои игрушки».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спортивной площадке разбрасываются кубики. Детям раздаются корзинки. Под музыку детям необходимо собрать кубики в корзинки. После чего подсчитывается количество собранных кубиков.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ртик</w:t>
      </w:r>
      <w:proofErr w:type="spellEnd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как ты думаешь, что ещё совместно могут делать наши семьи?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ртик</w:t>
      </w:r>
      <w:proofErr w:type="spellEnd"/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Наверно выращивать полезные для организма овощи?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ая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Правильно! И сейчас мы посмотрим</w:t>
      </w:r>
      <w:r w:rsidR="007A381B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 они это делают!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зыкальная пауза.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Так же наши семьи часто вместе ходят в гости. И мы сейчас посмотрим</w:t>
      </w:r>
      <w:r w:rsidR="007A381B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 у них происходит процедура сбора.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7 конкурс «Собираемся на день рождения».</w:t>
      </w:r>
    </w:p>
    <w:p w:rsidR="007A381B" w:rsidRPr="009355C9" w:rsidRDefault="007A381B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апа бежит до стула, </w:t>
      </w:r>
      <w:r w:rsidR="00EB1AAA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девает на себя галстук, возвращается обратно. Мама бежит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EB1AAA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девает на себя бусы, берёт сумочку и бежит обратно. Ребёнок бежитнадевает кепку и бежит обратно. Затем </w:t>
      </w:r>
      <w:proofErr w:type="gramStart"/>
      <w:r w:rsidR="00EB1AAA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</w:t>
      </w:r>
      <w:proofErr w:type="gramEnd"/>
      <w:r w:rsidR="00EB1AAA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месте взявшись за руки бегут вокруг ориентира и обратно.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А кто же в наших семьях является хранителем семейного очага. Как ты думаешь </w:t>
      </w:r>
      <w:proofErr w:type="spellStart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ртик</w:t>
      </w:r>
      <w:proofErr w:type="spellEnd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?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ртик</w:t>
      </w:r>
      <w:proofErr w:type="spellEnd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proofErr w:type="gramStart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у</w:t>
      </w:r>
      <w:proofErr w:type="gramEnd"/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верно же мама!</w:t>
      </w:r>
    </w:p>
    <w:p w:rsidR="00D21418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Совершенно верно. И мы сейчас в этом убедимся.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355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о жюри. Подведение итогов конкурсов. Награждение команд.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Самая сплочённая семья»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Самая ловкая семья»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Самая весёлая семья»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щание со </w:t>
      </w:r>
      <w:proofErr w:type="spellStart"/>
      <w:r w:rsidRPr="009355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ртиком</w:t>
      </w:r>
      <w:proofErr w:type="spellEnd"/>
      <w:r w:rsidRPr="009355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Вот спасибо за вниман</w:t>
      </w:r>
      <w:r w:rsidR="007A381B"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е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задор и звонкий смех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азарт соревнованья, 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еспечивший успех.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т настал момент прощанья,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дет краткой наша речь</w:t>
      </w:r>
    </w:p>
    <w:p w:rsidR="007A381B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ворим мы: «До свиданья</w:t>
      </w:r>
    </w:p>
    <w:p w:rsidR="00EB1AAA" w:rsidRPr="009355C9" w:rsidRDefault="00EB1AAA" w:rsidP="0093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 счастливых новых встреч!»</w:t>
      </w:r>
    </w:p>
    <w:p w:rsidR="00B07E25" w:rsidRPr="009355C9" w:rsidRDefault="00B07E25" w:rsidP="009355C9">
      <w:pPr>
        <w:spacing w:after="0"/>
        <w:rPr>
          <w:color w:val="000000" w:themeColor="text1"/>
          <w:sz w:val="28"/>
          <w:szCs w:val="28"/>
        </w:rPr>
      </w:pPr>
    </w:p>
    <w:sectPr w:rsidR="00B07E25" w:rsidRPr="009355C9" w:rsidSect="00707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7AC"/>
    <w:rsid w:val="00093EB6"/>
    <w:rsid w:val="00294452"/>
    <w:rsid w:val="002A4B31"/>
    <w:rsid w:val="002B58FA"/>
    <w:rsid w:val="00413D1F"/>
    <w:rsid w:val="00707827"/>
    <w:rsid w:val="007127AC"/>
    <w:rsid w:val="00750846"/>
    <w:rsid w:val="007A381B"/>
    <w:rsid w:val="008C3093"/>
    <w:rsid w:val="008D15C3"/>
    <w:rsid w:val="009355C9"/>
    <w:rsid w:val="009479AC"/>
    <w:rsid w:val="00AE6482"/>
    <w:rsid w:val="00B07E25"/>
    <w:rsid w:val="00D21418"/>
    <w:rsid w:val="00EB1AAA"/>
    <w:rsid w:val="00FA5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27"/>
  </w:style>
  <w:style w:type="paragraph" w:styleId="1">
    <w:name w:val="heading 1"/>
    <w:basedOn w:val="a"/>
    <w:link w:val="10"/>
    <w:uiPriority w:val="9"/>
    <w:qFormat/>
    <w:rsid w:val="00EB1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A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gister">
    <w:name w:val="register"/>
    <w:basedOn w:val="a0"/>
    <w:rsid w:val="00EB1AAA"/>
  </w:style>
  <w:style w:type="character" w:styleId="a3">
    <w:name w:val="Hyperlink"/>
    <w:basedOn w:val="a0"/>
    <w:uiPriority w:val="99"/>
    <w:semiHidden/>
    <w:unhideWhenUsed/>
    <w:rsid w:val="00EB1AAA"/>
    <w:rPr>
      <w:color w:val="0000FF"/>
      <w:u w:val="single"/>
    </w:rPr>
  </w:style>
  <w:style w:type="character" w:customStyle="1" w:styleId="login">
    <w:name w:val="login"/>
    <w:basedOn w:val="a0"/>
    <w:rsid w:val="00EB1AA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A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AA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A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AA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EB1A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1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A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gister">
    <w:name w:val="register"/>
    <w:basedOn w:val="a0"/>
    <w:rsid w:val="00EB1AAA"/>
  </w:style>
  <w:style w:type="character" w:styleId="a3">
    <w:name w:val="Hyperlink"/>
    <w:basedOn w:val="a0"/>
    <w:uiPriority w:val="99"/>
    <w:semiHidden/>
    <w:unhideWhenUsed/>
    <w:rsid w:val="00EB1AAA"/>
    <w:rPr>
      <w:color w:val="0000FF"/>
      <w:u w:val="single"/>
    </w:rPr>
  </w:style>
  <w:style w:type="character" w:customStyle="1" w:styleId="login">
    <w:name w:val="login"/>
    <w:basedOn w:val="a0"/>
    <w:rsid w:val="00EB1AA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A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AA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A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AA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EB1A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8586">
          <w:marLeft w:val="-1320"/>
          <w:marRight w:val="-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0" w:color="F3F3F3"/>
                                    <w:bottom w:val="single" w:sz="6" w:space="0" w:color="F3F3F3"/>
                                    <w:right w:val="single" w:sz="6" w:space="0" w:color="F3F3F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2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5051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380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9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4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3228">
                          <w:marLeft w:val="0"/>
                          <w:marRight w:val="0"/>
                          <w:marTop w:val="1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047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614">
          <w:marLeft w:val="-1320"/>
          <w:marRight w:val="-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0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5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0" w:color="F3F3F3"/>
                                    <w:bottom w:val="single" w:sz="6" w:space="0" w:color="F3F3F3"/>
                                    <w:right w:val="single" w:sz="6" w:space="0" w:color="F3F3F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89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135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67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4498">
                          <w:marLeft w:val="0"/>
                          <w:marRight w:val="0"/>
                          <w:marTop w:val="1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69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379">
          <w:marLeft w:val="-1320"/>
          <w:marRight w:val="-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0" w:color="F3F3F3"/>
                                    <w:bottom w:val="single" w:sz="6" w:space="0" w:color="F3F3F3"/>
                                    <w:right w:val="single" w:sz="6" w:space="0" w:color="F3F3F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489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253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1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87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898">
                          <w:marLeft w:val="0"/>
                          <w:marRight w:val="0"/>
                          <w:marTop w:val="1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02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5876-16E6-4B4D-B3D0-B416CD11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дмин</cp:lastModifiedBy>
  <cp:revision>9</cp:revision>
  <dcterms:created xsi:type="dcterms:W3CDTF">2018-09-09T07:29:00Z</dcterms:created>
  <dcterms:modified xsi:type="dcterms:W3CDTF">2018-12-13T08:38:00Z</dcterms:modified>
</cp:coreProperties>
</file>